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F4" w:rsidRDefault="00EE77F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EE77F4" w:rsidRPr="009607A8" w:rsidRDefault="00EE77F4" w:rsidP="00EE77F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D33BFE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EE77F4" w:rsidRPr="009607A8" w:rsidRDefault="00EE77F4" w:rsidP="00EE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607A8">
        <w:rPr>
          <w:rFonts w:ascii="Times New Roman" w:hAnsi="Times New Roman" w:cs="Times New Roman"/>
          <w:b/>
          <w:sz w:val="24"/>
          <w:szCs w:val="24"/>
        </w:rPr>
        <w:t>Россошь,</w:t>
      </w:r>
      <w:r w:rsidR="00B73CCF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B73CCF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="00B73CCF">
        <w:rPr>
          <w:rFonts w:ascii="Times New Roman" w:hAnsi="Times New Roman" w:cs="Times New Roman"/>
          <w:b/>
          <w:sz w:val="24"/>
          <w:szCs w:val="24"/>
        </w:rPr>
        <w:t>урман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B73CCF">
        <w:rPr>
          <w:rFonts w:ascii="Times New Roman" w:hAnsi="Times New Roman" w:cs="Times New Roman"/>
          <w:b/>
          <w:sz w:val="24"/>
          <w:szCs w:val="24"/>
        </w:rPr>
        <w:t>1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D33BFE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D33BFE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тного</w:t>
      </w:r>
      <w:r w:rsidR="00D33BFE">
        <w:rPr>
          <w:rFonts w:ascii="Times New Roman" w:hAnsi="Times New Roman" w:cs="Times New Roman"/>
          <w:sz w:val="24"/>
          <w:szCs w:val="24"/>
        </w:rPr>
        <w:t xml:space="preserve">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7F4" w:rsidRPr="0033622A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</w:t>
      </w:r>
      <w:r w:rsidR="00145313">
        <w:rPr>
          <w:rFonts w:ascii="Times New Roman" w:hAnsi="Times New Roman" w:cs="Times New Roman"/>
          <w:sz w:val="24"/>
          <w:szCs w:val="24"/>
        </w:rPr>
        <w:t>00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145313">
        <w:rPr>
          <w:rFonts w:ascii="Times New Roman" w:hAnsi="Times New Roman" w:cs="Times New Roman"/>
          <w:sz w:val="24"/>
          <w:szCs w:val="24"/>
        </w:rPr>
        <w:t>3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145313">
        <w:rPr>
          <w:rFonts w:ascii="Times New Roman" w:hAnsi="Times New Roman" w:cs="Times New Roman"/>
          <w:sz w:val="24"/>
          <w:szCs w:val="24"/>
        </w:rPr>
        <w:t>45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145313">
        <w:rPr>
          <w:rFonts w:ascii="Times New Roman" w:hAnsi="Times New Roman" w:cs="Times New Roman"/>
          <w:sz w:val="24"/>
          <w:szCs w:val="24"/>
        </w:rPr>
        <w:t>96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145313">
        <w:rPr>
          <w:rFonts w:ascii="Times New Roman" w:hAnsi="Times New Roman" w:cs="Times New Roman"/>
          <w:sz w:val="24"/>
          <w:szCs w:val="24"/>
        </w:rPr>
        <w:t>2900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145313">
        <w:rPr>
          <w:rFonts w:ascii="Times New Roman" w:hAnsi="Times New Roman" w:cs="Times New Roman"/>
          <w:sz w:val="24"/>
          <w:szCs w:val="24"/>
        </w:rPr>
        <w:t>630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EE77F4" w:rsidTr="009011DB">
        <w:tc>
          <w:tcPr>
            <w:tcW w:w="675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5A1A68" w:rsidP="00FD1D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3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5A1A6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2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D33B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A1A6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8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EE77F4" w:rsidRPr="00B225DD" w:rsidRDefault="00A737D9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8,8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E77F4" w:rsidRPr="00B225DD" w:rsidRDefault="00EE77F4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EE77F4" w:rsidRPr="00B225DD" w:rsidRDefault="00EE77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E77F4" w:rsidRPr="00B225DD" w:rsidRDefault="005A1A68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E77F4" w:rsidRPr="00B225DD" w:rsidRDefault="004156F0" w:rsidP="004156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5A1A6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E77F4" w:rsidRDefault="00266E9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</w:tr>
      <w:tr w:rsidR="00EE77F4" w:rsidTr="009011DB">
        <w:tc>
          <w:tcPr>
            <w:tcW w:w="675" w:type="dxa"/>
          </w:tcPr>
          <w:p w:rsidR="00EE77F4" w:rsidRPr="00B225DD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E77F4" w:rsidRPr="00B225DD" w:rsidRDefault="00266E9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E77F4" w:rsidRPr="00B225DD" w:rsidRDefault="00266E9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E77F4" w:rsidRPr="00B225DD" w:rsidRDefault="005A1A68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E77F4" w:rsidTr="009011DB">
        <w:tc>
          <w:tcPr>
            <w:tcW w:w="675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E77F4" w:rsidRDefault="00EE77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E77F4" w:rsidRPr="00B225DD" w:rsidRDefault="004156F0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</w:tr>
      <w:tr w:rsidR="004156F0" w:rsidTr="009011DB">
        <w:tc>
          <w:tcPr>
            <w:tcW w:w="675" w:type="dxa"/>
          </w:tcPr>
          <w:p w:rsidR="004156F0" w:rsidRDefault="004156F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156F0" w:rsidRDefault="004156F0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4156F0" w:rsidRPr="00B225DD" w:rsidRDefault="004156F0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4156F0" w:rsidTr="009011DB">
        <w:tc>
          <w:tcPr>
            <w:tcW w:w="675" w:type="dxa"/>
          </w:tcPr>
          <w:p w:rsidR="004156F0" w:rsidRDefault="004156F0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156F0" w:rsidRDefault="004156F0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(трава, ветки, помет с территории)</w:t>
            </w:r>
          </w:p>
        </w:tc>
        <w:tc>
          <w:tcPr>
            <w:tcW w:w="1807" w:type="dxa"/>
          </w:tcPr>
          <w:p w:rsidR="004156F0" w:rsidRPr="00B225DD" w:rsidRDefault="004156F0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9A5244" w:rsidRPr="00B225DD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9A5244" w:rsidRPr="00B225DD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bookmarkStart w:id="0" w:name="_GoBack"/>
        <w:bookmarkEnd w:id="0"/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9A5244" w:rsidRPr="00AE0E92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9A5244" w:rsidRDefault="009A5244" w:rsidP="0082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9A5244" w:rsidRDefault="009A5244" w:rsidP="00820A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9A5244" w:rsidRDefault="009A5244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9A5244" w:rsidRDefault="009A5244" w:rsidP="008C17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9A5244" w:rsidRDefault="009A5244" w:rsidP="008C1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9A5244" w:rsidRDefault="009A5244" w:rsidP="008A3C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A5244" w:rsidRPr="00C56E4C" w:rsidRDefault="009A524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9A5244" w:rsidRPr="00C56E4C" w:rsidRDefault="009A5244" w:rsidP="00266E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,4</w:t>
            </w:r>
          </w:p>
        </w:tc>
      </w:tr>
      <w:tr w:rsidR="009A5244" w:rsidTr="009011DB">
        <w:tc>
          <w:tcPr>
            <w:tcW w:w="675" w:type="dxa"/>
          </w:tcPr>
          <w:p w:rsidR="009A5244" w:rsidRDefault="009A524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A5244" w:rsidRPr="00C56E4C" w:rsidRDefault="009A5244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9A5244" w:rsidRPr="00C56E4C" w:rsidRDefault="009A5244" w:rsidP="00266E9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6,6</w:t>
            </w:r>
          </w:p>
        </w:tc>
      </w:tr>
    </w:tbl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D33B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A1A68">
        <w:rPr>
          <w:rFonts w:ascii="Times New Roman" w:hAnsi="Times New Roman" w:cs="Times New Roman"/>
          <w:sz w:val="24"/>
          <w:szCs w:val="24"/>
        </w:rPr>
        <w:t>64,7</w:t>
      </w:r>
      <w:r w:rsidR="00116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EE77F4" w:rsidRDefault="00EE77F4" w:rsidP="00EE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D099B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211FE9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211F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EE77F4" w:rsidRPr="00D964FC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D33BFE">
        <w:rPr>
          <w:rFonts w:ascii="Times New Roman" w:hAnsi="Times New Roman" w:cs="Times New Roman"/>
          <w:sz w:val="24"/>
          <w:szCs w:val="24"/>
        </w:rPr>
        <w:t>3</w:t>
      </w:r>
      <w:r w:rsidR="002C33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EE77F4" w:rsidRDefault="00EE77F4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EE77F4" w:rsidRDefault="003028F1" w:rsidP="00A51B22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EE77F4">
        <w:rPr>
          <w:rFonts w:ascii="Times New Roman" w:hAnsi="Times New Roman" w:cs="Times New Roman"/>
          <w:sz w:val="24"/>
          <w:szCs w:val="24"/>
        </w:rPr>
        <w:t xml:space="preserve"> трубопров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EE77F4">
        <w:rPr>
          <w:rFonts w:ascii="Times New Roman" w:hAnsi="Times New Roman" w:cs="Times New Roman"/>
          <w:sz w:val="24"/>
          <w:szCs w:val="24"/>
        </w:rPr>
        <w:t xml:space="preserve"> горяче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E669B">
        <w:rPr>
          <w:rFonts w:ascii="Times New Roman" w:hAnsi="Times New Roman" w:cs="Times New Roman"/>
          <w:sz w:val="24"/>
          <w:szCs w:val="24"/>
        </w:rPr>
        <w:t>кранов</w:t>
      </w:r>
      <w:r w:rsidR="00F37465">
        <w:rPr>
          <w:rFonts w:ascii="Times New Roman" w:hAnsi="Times New Roman" w:cs="Times New Roman"/>
          <w:sz w:val="24"/>
          <w:szCs w:val="24"/>
        </w:rPr>
        <w:t>.</w:t>
      </w:r>
    </w:p>
    <w:p w:rsidR="00F37465" w:rsidRDefault="00F37465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замков на входах в подвал.</w:t>
      </w:r>
    </w:p>
    <w:p w:rsidR="00211FE9" w:rsidRDefault="00211FE9" w:rsidP="003028F1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Default="00EE77F4" w:rsidP="00EE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EE7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11656C">
        <w:rPr>
          <w:rFonts w:ascii="Times New Roman" w:hAnsi="Times New Roman" w:cs="Times New Roman"/>
          <w:b/>
          <w:sz w:val="24"/>
          <w:szCs w:val="24"/>
        </w:rPr>
        <w:t>2</w:t>
      </w:r>
      <w:r w:rsidR="00D33BFE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77F4" w:rsidRDefault="00EE77F4" w:rsidP="00EE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77F4" w:rsidRPr="006734FB" w:rsidRDefault="00EE77F4" w:rsidP="00A51B22">
      <w:pPr>
        <w:pStyle w:val="a5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F3746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11656C">
        <w:rPr>
          <w:rFonts w:ascii="Times New Roman" w:hAnsi="Times New Roman" w:cs="Times New Roman"/>
          <w:sz w:val="24"/>
          <w:szCs w:val="24"/>
        </w:rPr>
        <w:t>2</w:t>
      </w:r>
      <w:r w:rsidR="00D33BFE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B92121">
        <w:rPr>
          <w:rFonts w:ascii="Times New Roman" w:hAnsi="Times New Roman" w:cs="Times New Roman"/>
          <w:sz w:val="24"/>
          <w:szCs w:val="24"/>
        </w:rPr>
        <w:t>2</w:t>
      </w:r>
      <w:r w:rsidR="00D33BFE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DE669B" w:rsidRDefault="00F37465" w:rsidP="00F37465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 w:rsidR="00D33BFE">
        <w:rPr>
          <w:rFonts w:ascii="Times New Roman" w:hAnsi="Times New Roman" w:cs="Times New Roman"/>
          <w:sz w:val="24"/>
          <w:szCs w:val="24"/>
        </w:rPr>
        <w:t>Поверка расходомеров</w:t>
      </w:r>
    </w:p>
    <w:p w:rsidR="00D33BFE" w:rsidRDefault="00F37465" w:rsidP="00F3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DE669B">
        <w:rPr>
          <w:rFonts w:ascii="Times New Roman" w:hAnsi="Times New Roman" w:cs="Times New Roman"/>
          <w:sz w:val="24"/>
          <w:szCs w:val="24"/>
        </w:rPr>
        <w:t xml:space="preserve">  </w:t>
      </w:r>
      <w:r w:rsidR="002C3383">
        <w:rPr>
          <w:rFonts w:ascii="Times New Roman" w:hAnsi="Times New Roman" w:cs="Times New Roman"/>
          <w:sz w:val="24"/>
          <w:szCs w:val="24"/>
        </w:rPr>
        <w:t>Частичная замен</w:t>
      </w:r>
      <w:r w:rsidR="00D33BFE">
        <w:rPr>
          <w:rFonts w:ascii="Times New Roman" w:hAnsi="Times New Roman" w:cs="Times New Roman"/>
          <w:sz w:val="24"/>
          <w:szCs w:val="24"/>
        </w:rPr>
        <w:t>а запорной арматуры</w:t>
      </w:r>
    </w:p>
    <w:p w:rsidR="00F37465" w:rsidRDefault="00EA37C0" w:rsidP="00F374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</w:t>
      </w:r>
      <w:r w:rsidR="00F37465">
        <w:rPr>
          <w:rFonts w:ascii="Times New Roman" w:hAnsi="Times New Roman" w:cs="Times New Roman"/>
          <w:sz w:val="24"/>
          <w:szCs w:val="24"/>
        </w:rPr>
        <w:t xml:space="preserve">.  Ремонт канализации в подвале – </w:t>
      </w:r>
      <w:r w:rsidR="002C3383">
        <w:rPr>
          <w:rFonts w:ascii="Times New Roman" w:hAnsi="Times New Roman" w:cs="Times New Roman"/>
          <w:sz w:val="24"/>
          <w:szCs w:val="24"/>
        </w:rPr>
        <w:t>2</w:t>
      </w:r>
      <w:r w:rsidR="00F37465">
        <w:rPr>
          <w:rFonts w:ascii="Times New Roman" w:hAnsi="Times New Roman" w:cs="Times New Roman"/>
          <w:sz w:val="24"/>
          <w:szCs w:val="24"/>
        </w:rPr>
        <w:t xml:space="preserve"> подъезд.</w:t>
      </w:r>
    </w:p>
    <w:p w:rsidR="00EE77F4" w:rsidRDefault="00F374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AF1" w:rsidRDefault="004D6A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E02" w:rsidRDefault="00342E0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944732" w:rsidRDefault="00463AC6" w:rsidP="0094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94473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3C" w:rsidRDefault="0026383C" w:rsidP="002E6FA4">
      <w:pPr>
        <w:spacing w:after="0" w:line="240" w:lineRule="auto"/>
      </w:pPr>
      <w:r>
        <w:separator/>
      </w:r>
    </w:p>
  </w:endnote>
  <w:endnote w:type="continuationSeparator" w:id="0">
    <w:p w:rsidR="0026383C" w:rsidRDefault="0026383C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3C" w:rsidRDefault="0026383C" w:rsidP="002E6FA4">
      <w:pPr>
        <w:spacing w:after="0" w:line="240" w:lineRule="auto"/>
      </w:pPr>
      <w:r>
        <w:separator/>
      </w:r>
    </w:p>
  </w:footnote>
  <w:footnote w:type="continuationSeparator" w:id="0">
    <w:p w:rsidR="0026383C" w:rsidRDefault="0026383C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7D09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76CA5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1FE9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383C"/>
    <w:rsid w:val="00264A92"/>
    <w:rsid w:val="00266E90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179E3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363C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56F0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06FA5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68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9EF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1215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345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60A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1C4F"/>
    <w:rsid w:val="00935096"/>
    <w:rsid w:val="00935FC5"/>
    <w:rsid w:val="00937889"/>
    <w:rsid w:val="009402E3"/>
    <w:rsid w:val="009434C2"/>
    <w:rsid w:val="0094473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A5244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37D9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0522"/>
    <w:rsid w:val="00B015E1"/>
    <w:rsid w:val="00B0212C"/>
    <w:rsid w:val="00B034CC"/>
    <w:rsid w:val="00B04CCC"/>
    <w:rsid w:val="00B100D1"/>
    <w:rsid w:val="00B10AC6"/>
    <w:rsid w:val="00B1364F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CE5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3BFE"/>
    <w:rsid w:val="00D34B4E"/>
    <w:rsid w:val="00D36499"/>
    <w:rsid w:val="00D37281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285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093A-1E87-4BED-A5EB-C75A079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6</cp:revision>
  <cp:lastPrinted>2020-03-24T07:37:00Z</cp:lastPrinted>
  <dcterms:created xsi:type="dcterms:W3CDTF">2021-03-12T13:11:00Z</dcterms:created>
  <dcterms:modified xsi:type="dcterms:W3CDTF">2023-03-30T11:06:00Z</dcterms:modified>
</cp:coreProperties>
</file>